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F60F" w14:textId="4261410E" w:rsidR="008230E9" w:rsidRDefault="008230E9" w:rsidP="00BE4B9E">
      <w:pPr>
        <w:jc w:val="right"/>
        <w:rPr>
          <w:rFonts w:ascii="BIZ UDPゴシック" w:eastAsia="BIZ UDPゴシック" w:hAnsi="BIZ UDPゴシック"/>
          <w:sz w:val="22"/>
        </w:rPr>
      </w:pPr>
      <w:r w:rsidRPr="00EA2418">
        <w:rPr>
          <w:rFonts w:ascii="BIZ UDPゴシック" w:eastAsia="BIZ UDPゴシック" w:hAnsi="BIZ UDPゴシック" w:hint="eastAsia"/>
          <w:sz w:val="22"/>
        </w:rPr>
        <w:t xml:space="preserve">                                                           　</w:t>
      </w:r>
      <w:r w:rsidR="00863AED" w:rsidRPr="00EA2418">
        <w:rPr>
          <w:rFonts w:ascii="BIZ UDPゴシック" w:eastAsia="BIZ UDPゴシック" w:hAnsi="BIZ UDPゴシック" w:hint="eastAsia"/>
          <w:sz w:val="22"/>
        </w:rPr>
        <w:t>2</w:t>
      </w:r>
      <w:r w:rsidR="00863AED" w:rsidRPr="00EA2418">
        <w:rPr>
          <w:rFonts w:ascii="BIZ UDPゴシック" w:eastAsia="BIZ UDPゴシック" w:hAnsi="BIZ UDPゴシック"/>
          <w:sz w:val="22"/>
        </w:rPr>
        <w:t>02</w:t>
      </w:r>
      <w:r w:rsidR="00BB4D3A">
        <w:rPr>
          <w:rFonts w:ascii="BIZ UDPゴシック" w:eastAsia="BIZ UDPゴシック" w:hAnsi="BIZ UDPゴシック" w:hint="eastAsia"/>
          <w:sz w:val="22"/>
        </w:rPr>
        <w:t>3</w:t>
      </w:r>
      <w:r w:rsidR="00863AED" w:rsidRPr="00EA2418">
        <w:rPr>
          <w:rFonts w:ascii="BIZ UDPゴシック" w:eastAsia="BIZ UDPゴシック" w:hAnsi="BIZ UDPゴシック"/>
          <w:sz w:val="22"/>
        </w:rPr>
        <w:t>.</w:t>
      </w:r>
      <w:r w:rsidR="00BB4D3A">
        <w:rPr>
          <w:rFonts w:ascii="BIZ UDPゴシック" w:eastAsia="BIZ UDPゴシック" w:hAnsi="BIZ UDPゴシック"/>
          <w:sz w:val="22"/>
        </w:rPr>
        <w:t>2</w:t>
      </w:r>
      <w:r w:rsidRPr="00EA2418">
        <w:rPr>
          <w:rFonts w:ascii="BIZ UDPゴシック" w:eastAsia="BIZ UDPゴシック" w:hAnsi="BIZ UDPゴシック" w:hint="eastAsia"/>
          <w:sz w:val="22"/>
        </w:rPr>
        <w:t>吉日</w:t>
      </w:r>
    </w:p>
    <w:p w14:paraId="4983FE17" w14:textId="77777777" w:rsidR="00F70935" w:rsidRPr="00EA2418" w:rsidRDefault="00F70935" w:rsidP="00BE4B9E">
      <w:pPr>
        <w:jc w:val="right"/>
        <w:rPr>
          <w:rFonts w:ascii="BIZ UDPゴシック" w:eastAsia="BIZ UDPゴシック" w:hAnsi="BIZ UDPゴシック"/>
          <w:sz w:val="22"/>
        </w:rPr>
      </w:pPr>
    </w:p>
    <w:p w14:paraId="04857711" w14:textId="02AF76F8" w:rsidR="008230E9" w:rsidRPr="006D1B57" w:rsidRDefault="00F422F5" w:rsidP="008230E9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D1B57">
        <w:rPr>
          <w:rFonts w:ascii="BIZ UDPゴシック" w:eastAsia="BIZ UDPゴシック" w:hAnsi="BIZ UDPゴシック" w:hint="eastAsia"/>
          <w:sz w:val="24"/>
          <w:szCs w:val="24"/>
        </w:rPr>
        <w:t xml:space="preserve">公益社団法人日本技術士会 </w:t>
      </w:r>
      <w:r w:rsidR="008230E9" w:rsidRPr="006D1B57">
        <w:rPr>
          <w:rFonts w:ascii="BIZ UDPゴシック" w:eastAsia="BIZ UDPゴシック" w:hAnsi="BIZ UDPゴシック" w:hint="eastAsia"/>
          <w:sz w:val="24"/>
          <w:szCs w:val="24"/>
        </w:rPr>
        <w:t>中部本部</w:t>
      </w:r>
      <w:r w:rsidR="009B506E" w:rsidRPr="006D1B57">
        <w:rPr>
          <w:rFonts w:ascii="BIZ UDPゴシック" w:eastAsia="BIZ UDPゴシック" w:hAnsi="BIZ UDPゴシック" w:hint="eastAsia"/>
          <w:sz w:val="24"/>
          <w:szCs w:val="24"/>
        </w:rPr>
        <w:t xml:space="preserve"> 化学･金属･繊維部会</w:t>
      </w:r>
      <w:r w:rsidR="008230E9" w:rsidRPr="006D1B57">
        <w:rPr>
          <w:rFonts w:ascii="BIZ UDPゴシック" w:eastAsia="BIZ UDPゴシック" w:hAnsi="BIZ UDPゴシック" w:hint="eastAsia"/>
          <w:sz w:val="24"/>
          <w:szCs w:val="24"/>
        </w:rPr>
        <w:t xml:space="preserve">　「</w:t>
      </w:r>
      <w:r w:rsidR="00480E5D" w:rsidRPr="006D1B57">
        <w:rPr>
          <w:rFonts w:ascii="BIZ UDPゴシック" w:eastAsia="BIZ UDPゴシック" w:hAnsi="BIZ UDPゴシック" w:hint="eastAsia"/>
          <w:sz w:val="24"/>
          <w:szCs w:val="24"/>
        </w:rPr>
        <w:t>ウェブ講演会</w:t>
      </w:r>
      <w:r w:rsidR="003E66CA" w:rsidRPr="006D1B5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6D1B57" w:rsidRPr="006D1B57">
        <w:rPr>
          <w:rFonts w:ascii="BIZ UDPゴシック" w:eastAsia="BIZ UDPゴシック" w:hAnsi="BIZ UDPゴシック"/>
          <w:sz w:val="24"/>
          <w:szCs w:val="24"/>
        </w:rPr>
        <w:t>2</w:t>
      </w:r>
      <w:r w:rsidR="003E66CA" w:rsidRPr="006D1B57">
        <w:rPr>
          <w:rFonts w:ascii="BIZ UDPゴシック" w:eastAsia="BIZ UDPゴシック" w:hAnsi="BIZ UDPゴシック"/>
          <w:sz w:val="24"/>
          <w:szCs w:val="24"/>
        </w:rPr>
        <w:t>02</w:t>
      </w:r>
      <w:r w:rsidR="00BB4D3A">
        <w:rPr>
          <w:rFonts w:ascii="BIZ UDPゴシック" w:eastAsia="BIZ UDPゴシック" w:hAnsi="BIZ UDPゴシック"/>
          <w:sz w:val="24"/>
          <w:szCs w:val="24"/>
        </w:rPr>
        <w:t>3</w:t>
      </w:r>
      <w:r w:rsidR="003E66CA" w:rsidRPr="006D1B57">
        <w:rPr>
          <w:rFonts w:ascii="BIZ UDPゴシック" w:eastAsia="BIZ UDPゴシック" w:hAnsi="BIZ UDPゴシック"/>
          <w:sz w:val="24"/>
          <w:szCs w:val="24"/>
        </w:rPr>
        <w:t>/</w:t>
      </w:r>
      <w:r w:rsidR="00BB4D3A">
        <w:rPr>
          <w:rFonts w:ascii="BIZ UDPゴシック" w:eastAsia="BIZ UDPゴシック" w:hAnsi="BIZ UDPゴシック"/>
          <w:sz w:val="24"/>
          <w:szCs w:val="24"/>
        </w:rPr>
        <w:t>3</w:t>
      </w:r>
      <w:r w:rsidR="008230E9" w:rsidRPr="006D1B57">
        <w:rPr>
          <w:rFonts w:ascii="BIZ UDPゴシック" w:eastAsia="BIZ UDPゴシック" w:hAnsi="BIZ UDPゴシック" w:hint="eastAsia"/>
          <w:sz w:val="24"/>
          <w:szCs w:val="24"/>
        </w:rPr>
        <w:t>」</w:t>
      </w:r>
    </w:p>
    <w:p w14:paraId="3936DFD5" w14:textId="77777777" w:rsidR="00E53AE2" w:rsidRPr="00EA2418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EA2418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</w:t>
      </w:r>
    </w:p>
    <w:p w14:paraId="13139A4E" w14:textId="488BE03A" w:rsidR="008230E9" w:rsidRPr="00EA2418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EA2418">
        <w:rPr>
          <w:rFonts w:ascii="BIZ UDPゴシック" w:eastAsia="BIZ UDPゴシック" w:hAnsi="BIZ UDPゴシック" w:hint="eastAsia"/>
          <w:sz w:val="22"/>
        </w:rPr>
        <w:t>公益社団法人日本技術士会</w:t>
      </w:r>
      <w:r w:rsidR="002643B4" w:rsidRPr="00EA2418">
        <w:rPr>
          <w:rFonts w:ascii="BIZ UDPゴシック" w:eastAsia="BIZ UDPゴシック" w:hAnsi="BIZ UDPゴシック" w:hint="eastAsia"/>
          <w:sz w:val="22"/>
        </w:rPr>
        <w:t xml:space="preserve"> </w:t>
      </w:r>
      <w:r w:rsidRPr="00EA2418">
        <w:rPr>
          <w:rFonts w:ascii="BIZ UDPゴシック" w:eastAsia="BIZ UDPゴシック" w:hAnsi="BIZ UDPゴシック" w:hint="eastAsia"/>
          <w:sz w:val="22"/>
        </w:rPr>
        <w:t>中部本部</w:t>
      </w:r>
      <w:r w:rsidR="009B506E">
        <w:rPr>
          <w:rFonts w:ascii="BIZ UDPゴシック" w:eastAsia="BIZ UDPゴシック" w:hAnsi="BIZ UDPゴシック" w:hint="eastAsia"/>
          <w:sz w:val="22"/>
        </w:rPr>
        <w:t xml:space="preserve"> 化学･金属･繊維部会</w:t>
      </w:r>
    </w:p>
    <w:p w14:paraId="1540BCE2" w14:textId="60F76422" w:rsidR="00B7338D" w:rsidRPr="00EA2418" w:rsidRDefault="008230E9" w:rsidP="008230E9">
      <w:pPr>
        <w:rPr>
          <w:rFonts w:ascii="BIZ UDPゴシック" w:eastAsia="BIZ UDPゴシック" w:hAnsi="BIZ UDPゴシック"/>
          <w:sz w:val="22"/>
        </w:rPr>
      </w:pPr>
      <w:r w:rsidRPr="00EA2418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</w:t>
      </w:r>
    </w:p>
    <w:p w14:paraId="2BCF71E9" w14:textId="378FF433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「中部本部 化学・金属・繊維部会」が主催するウェブ講演会</w:t>
      </w:r>
      <w:r w:rsidR="00965047">
        <w:rPr>
          <w:rFonts w:ascii="BIZ UDPゴシック" w:eastAsia="BIZ UDPゴシック" w:hAnsi="BIZ UDPゴシック" w:hint="eastAsia"/>
          <w:sz w:val="22"/>
        </w:rPr>
        <w:t>のご案内です</w:t>
      </w:r>
      <w:r w:rsidRPr="00274D6C">
        <w:rPr>
          <w:rFonts w:ascii="BIZ UDPゴシック" w:eastAsia="BIZ UDPゴシック" w:hAnsi="BIZ UDPゴシック" w:hint="eastAsia"/>
          <w:sz w:val="22"/>
        </w:rPr>
        <w:t>。三部門の皆様方、三部門にご興味をお持ちの他部門の皆様方、そして一般や学生の皆様方、どうぞ気兼ねなくご参加下さい。</w:t>
      </w:r>
    </w:p>
    <w:p w14:paraId="5051B875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</w:p>
    <w:p w14:paraId="6A1E3EE9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</w:p>
    <w:p w14:paraId="25606BC1" w14:textId="5519AD36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１．日時　202</w:t>
      </w:r>
      <w:r w:rsidR="007F6415">
        <w:rPr>
          <w:rFonts w:ascii="BIZ UDPゴシック" w:eastAsia="BIZ UDPゴシック" w:hAnsi="BIZ UDPゴシック"/>
          <w:sz w:val="22"/>
        </w:rPr>
        <w:t>3</w:t>
      </w:r>
      <w:r w:rsidRPr="00274D6C">
        <w:rPr>
          <w:rFonts w:ascii="BIZ UDPゴシック" w:eastAsia="BIZ UDPゴシック" w:hAnsi="BIZ UDPゴシック" w:hint="eastAsia"/>
          <w:sz w:val="22"/>
        </w:rPr>
        <w:t>年</w:t>
      </w:r>
      <w:r w:rsidR="007F6415">
        <w:rPr>
          <w:rFonts w:ascii="BIZ UDPゴシック" w:eastAsia="BIZ UDPゴシック" w:hAnsi="BIZ UDPゴシック" w:hint="eastAsia"/>
          <w:sz w:val="22"/>
        </w:rPr>
        <w:t>3</w:t>
      </w:r>
      <w:r w:rsidRPr="00274D6C">
        <w:rPr>
          <w:rFonts w:ascii="BIZ UDPゴシック" w:eastAsia="BIZ UDPゴシック" w:hAnsi="BIZ UDPゴシック" w:hint="eastAsia"/>
          <w:sz w:val="22"/>
        </w:rPr>
        <w:t>月</w:t>
      </w:r>
      <w:r w:rsidR="007F6415">
        <w:rPr>
          <w:rFonts w:ascii="BIZ UDPゴシック" w:eastAsia="BIZ UDPゴシック" w:hAnsi="BIZ UDPゴシック" w:hint="eastAsia"/>
          <w:sz w:val="22"/>
        </w:rPr>
        <w:t>1</w:t>
      </w:r>
      <w:r w:rsidR="007F6415">
        <w:rPr>
          <w:rFonts w:ascii="BIZ UDPゴシック" w:eastAsia="BIZ UDPゴシック" w:hAnsi="BIZ UDPゴシック"/>
          <w:sz w:val="22"/>
        </w:rPr>
        <w:t>2</w:t>
      </w:r>
      <w:r w:rsidRPr="00274D6C">
        <w:rPr>
          <w:rFonts w:ascii="BIZ UDPゴシック" w:eastAsia="BIZ UDPゴシック" w:hAnsi="BIZ UDPゴシック" w:hint="eastAsia"/>
          <w:sz w:val="22"/>
        </w:rPr>
        <w:t>日 （</w:t>
      </w:r>
      <w:r w:rsidR="007F6415">
        <w:rPr>
          <w:rFonts w:ascii="BIZ UDPゴシック" w:eastAsia="BIZ UDPゴシック" w:hAnsi="BIZ UDPゴシック" w:hint="eastAsia"/>
          <w:sz w:val="22"/>
        </w:rPr>
        <w:t>日</w:t>
      </w:r>
      <w:r w:rsidRPr="00274D6C">
        <w:rPr>
          <w:rFonts w:ascii="BIZ UDPゴシック" w:eastAsia="BIZ UDPゴシック" w:hAnsi="BIZ UDPゴシック" w:hint="eastAsia"/>
          <w:sz w:val="22"/>
        </w:rPr>
        <w:t>）</w:t>
      </w:r>
      <w:r w:rsidR="007F6415">
        <w:rPr>
          <w:rFonts w:ascii="BIZ UDPゴシック" w:eastAsia="BIZ UDPゴシック" w:hAnsi="BIZ UDPゴシック" w:hint="eastAsia"/>
          <w:sz w:val="22"/>
        </w:rPr>
        <w:t xml:space="preserve"> </w:t>
      </w:r>
      <w:r w:rsidRPr="00274D6C">
        <w:rPr>
          <w:rFonts w:ascii="BIZ UDPゴシック" w:eastAsia="BIZ UDPゴシック" w:hAnsi="BIZ UDPゴシック" w:hint="eastAsia"/>
          <w:sz w:val="22"/>
        </w:rPr>
        <w:t>14:00 - 17：00</w:t>
      </w:r>
    </w:p>
    <w:p w14:paraId="7F128F4B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２．場所　By ZOOM ウェブ講演会</w:t>
      </w:r>
    </w:p>
    <w:p w14:paraId="06103BB1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３．内容</w:t>
      </w:r>
    </w:p>
    <w:p w14:paraId="37CEAA20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</w:p>
    <w:p w14:paraId="0E6169A4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[事務連絡] 14:00 - 14:05</w:t>
      </w:r>
    </w:p>
    <w:p w14:paraId="4A1E6E27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[ご挨拶]   14:05 - 14:10 （部会長 池田和人より）</w:t>
      </w:r>
    </w:p>
    <w:p w14:paraId="24DE517E" w14:textId="77777777" w:rsidR="00274D6C" w:rsidRPr="00274D6C" w:rsidRDefault="00274D6C" w:rsidP="00B03C47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348CBAC8" w14:textId="57A020EE" w:rsidR="00CA13C1" w:rsidRPr="00274D6C" w:rsidRDefault="00274D6C" w:rsidP="00CA13C1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[講演</w:t>
      </w:r>
      <w:r w:rsidR="00D0452D">
        <w:rPr>
          <w:rFonts w:ascii="BIZ UDPゴシック" w:eastAsia="BIZ UDPゴシック" w:hAnsi="BIZ UDPゴシック" w:hint="eastAsia"/>
          <w:sz w:val="22"/>
        </w:rPr>
        <w:t>1</w:t>
      </w:r>
      <w:r w:rsidRPr="00274D6C">
        <w:rPr>
          <w:rFonts w:ascii="BIZ UDPゴシック" w:eastAsia="BIZ UDPゴシック" w:hAnsi="BIZ UDPゴシック" w:hint="eastAsia"/>
          <w:sz w:val="22"/>
        </w:rPr>
        <w:t xml:space="preserve">]　　　</w:t>
      </w:r>
      <w:r w:rsidR="00895ED2">
        <w:rPr>
          <w:rFonts w:ascii="BIZ UDPゴシック" w:eastAsia="BIZ UDPゴシック" w:hAnsi="BIZ UDPゴシック" w:hint="eastAsia"/>
          <w:sz w:val="22"/>
        </w:rPr>
        <w:t xml:space="preserve"> </w:t>
      </w:r>
      <w:r w:rsidR="00CA13C1" w:rsidRPr="00274D6C">
        <w:rPr>
          <w:rFonts w:ascii="BIZ UDPゴシック" w:eastAsia="BIZ UDPゴシック" w:hAnsi="BIZ UDPゴシック" w:hint="eastAsia"/>
          <w:sz w:val="22"/>
        </w:rPr>
        <w:t>講演14:10 - 15:05 / 質疑応答15:05～15:25</w:t>
      </w:r>
    </w:p>
    <w:p w14:paraId="299ABC54" w14:textId="77777777" w:rsidR="00274D6C" w:rsidRPr="00274D6C" w:rsidRDefault="00274D6C" w:rsidP="00B03C47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3037A9A0" w14:textId="7EF6BA0E" w:rsidR="00274D6C" w:rsidRPr="00274D6C" w:rsidRDefault="00274D6C" w:rsidP="00B03C47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『</w:t>
      </w:r>
      <w:r w:rsidR="00311492" w:rsidRPr="00311492">
        <w:rPr>
          <w:rFonts w:ascii="BIZ UDPゴシック" w:eastAsia="BIZ UDPゴシック" w:hAnsi="BIZ UDPゴシック" w:hint="eastAsia"/>
          <w:sz w:val="22"/>
        </w:rPr>
        <w:t>海外中小企業への技術開発・現場管理の指導、やってみました。</w:t>
      </w:r>
      <w:r w:rsidRPr="00274D6C">
        <w:rPr>
          <w:rFonts w:ascii="BIZ UDPゴシック" w:eastAsia="BIZ UDPゴシック" w:hAnsi="BIZ UDPゴシック" w:hint="eastAsia"/>
          <w:sz w:val="22"/>
        </w:rPr>
        <w:t>』</w:t>
      </w:r>
    </w:p>
    <w:p w14:paraId="6273210F" w14:textId="77777777" w:rsidR="00274D6C" w:rsidRPr="00274D6C" w:rsidRDefault="00274D6C" w:rsidP="00B03C47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75C836A8" w14:textId="0DAA58E3" w:rsidR="00274D6C" w:rsidRDefault="00274D6C" w:rsidP="00795C3C">
      <w:pPr>
        <w:ind w:leftChars="300" w:left="630"/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技術士　[</w:t>
      </w:r>
      <w:r w:rsidR="001634BC" w:rsidRPr="001634BC">
        <w:rPr>
          <w:rFonts w:ascii="BIZ UDPゴシック" w:eastAsia="BIZ UDPゴシック" w:hAnsi="BIZ UDPゴシック" w:hint="eastAsia"/>
          <w:sz w:val="22"/>
        </w:rPr>
        <w:t>金属</w:t>
      </w:r>
      <w:r w:rsidR="001634BC">
        <w:rPr>
          <w:rFonts w:ascii="BIZ UDPゴシック" w:eastAsia="BIZ UDPゴシック" w:hAnsi="BIZ UDPゴシック" w:hint="eastAsia"/>
          <w:sz w:val="22"/>
        </w:rPr>
        <w:t>部門</w:t>
      </w:r>
      <w:r w:rsidR="001634BC" w:rsidRPr="001634BC">
        <w:rPr>
          <w:rFonts w:ascii="BIZ UDPゴシック" w:eastAsia="BIZ UDPゴシック" w:hAnsi="BIZ UDPゴシック" w:hint="eastAsia"/>
          <w:sz w:val="22"/>
        </w:rPr>
        <w:t>・機械</w:t>
      </w:r>
      <w:r w:rsidR="001634BC">
        <w:rPr>
          <w:rFonts w:ascii="BIZ UDPゴシック" w:eastAsia="BIZ UDPゴシック" w:hAnsi="BIZ UDPゴシック" w:hint="eastAsia"/>
          <w:sz w:val="22"/>
        </w:rPr>
        <w:t>部門</w:t>
      </w:r>
      <w:r w:rsidR="001634BC" w:rsidRPr="001634BC">
        <w:rPr>
          <w:rFonts w:ascii="BIZ UDPゴシック" w:eastAsia="BIZ UDPゴシック" w:hAnsi="BIZ UDPゴシック" w:hint="eastAsia"/>
          <w:sz w:val="22"/>
        </w:rPr>
        <w:t>・経営工学</w:t>
      </w:r>
      <w:r w:rsidR="001634BC">
        <w:rPr>
          <w:rFonts w:ascii="BIZ UDPゴシック" w:eastAsia="BIZ UDPゴシック" w:hAnsi="BIZ UDPゴシック" w:hint="eastAsia"/>
          <w:sz w:val="22"/>
        </w:rPr>
        <w:t>部門</w:t>
      </w:r>
      <w:r w:rsidRPr="00274D6C">
        <w:rPr>
          <w:rFonts w:ascii="BIZ UDPゴシック" w:eastAsia="BIZ UDPゴシック" w:hAnsi="BIZ UDPゴシック" w:hint="eastAsia"/>
          <w:sz w:val="22"/>
        </w:rPr>
        <w:t>]</w:t>
      </w:r>
    </w:p>
    <w:p w14:paraId="6E387925" w14:textId="6A755DD0" w:rsidR="00FC6CA6" w:rsidRPr="00274D6C" w:rsidRDefault="00FC6CA6" w:rsidP="00795C3C">
      <w:pPr>
        <w:ind w:leftChars="300" w:left="630"/>
        <w:rPr>
          <w:rFonts w:ascii="BIZ UDPゴシック" w:eastAsia="BIZ UDPゴシック" w:hAnsi="BIZ UDPゴシック"/>
          <w:sz w:val="22"/>
        </w:rPr>
      </w:pPr>
      <w:r w:rsidRPr="00FC6CA6">
        <w:rPr>
          <w:rFonts w:ascii="BIZ UDPゴシック" w:eastAsia="BIZ UDPゴシック" w:hAnsi="BIZ UDPゴシック" w:hint="eastAsia"/>
          <w:sz w:val="22"/>
        </w:rPr>
        <w:t>GO TOM技術・経営事務所</w:t>
      </w:r>
      <w:r w:rsidR="004A4A76">
        <w:rPr>
          <w:rFonts w:ascii="BIZ UDPゴシック" w:eastAsia="BIZ UDPゴシック" w:hAnsi="BIZ UDPゴシック" w:hint="eastAsia"/>
          <w:sz w:val="22"/>
        </w:rPr>
        <w:t xml:space="preserve"> </w:t>
      </w:r>
      <w:r w:rsidRPr="00FC6CA6">
        <w:rPr>
          <w:rFonts w:ascii="BIZ UDPゴシック" w:eastAsia="BIZ UDPゴシック" w:hAnsi="BIZ UDPゴシック" w:hint="eastAsia"/>
          <w:sz w:val="22"/>
        </w:rPr>
        <w:t>代表</w:t>
      </w:r>
    </w:p>
    <w:p w14:paraId="1CE5AEB0" w14:textId="4C92450F" w:rsidR="00274D6C" w:rsidRPr="00274D6C" w:rsidRDefault="004D3B02" w:rsidP="00795C3C">
      <w:pPr>
        <w:ind w:leftChars="400" w:left="84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富田</w:t>
      </w:r>
      <w:r w:rsidR="00274D6C" w:rsidRPr="00274D6C">
        <w:rPr>
          <w:rFonts w:ascii="BIZ UDPゴシック" w:eastAsia="BIZ UDPゴシック" w:hAnsi="BIZ UDPゴシック" w:hint="eastAsia"/>
          <w:sz w:val="22"/>
        </w:rPr>
        <w:t xml:space="preserve"> </w:t>
      </w:r>
      <w:r>
        <w:rPr>
          <w:rFonts w:ascii="BIZ UDPゴシック" w:eastAsia="BIZ UDPゴシック" w:hAnsi="BIZ UDPゴシック" w:hint="eastAsia"/>
          <w:sz w:val="22"/>
        </w:rPr>
        <w:t>剛</w:t>
      </w:r>
      <w:r w:rsidR="00274D6C" w:rsidRPr="00274D6C">
        <w:rPr>
          <w:rFonts w:ascii="BIZ UDPゴシック" w:eastAsia="BIZ UDPゴシック" w:hAnsi="BIZ UDPゴシック" w:hint="eastAsia"/>
          <w:sz w:val="22"/>
        </w:rPr>
        <w:t xml:space="preserve">　氏</w:t>
      </w:r>
    </w:p>
    <w:p w14:paraId="326B5FE5" w14:textId="77777777" w:rsidR="00274D6C" w:rsidRPr="00274D6C" w:rsidRDefault="00274D6C" w:rsidP="00B03C47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0C59B9C9" w14:textId="77777777" w:rsidR="004D3B02" w:rsidRPr="004D3B02" w:rsidRDefault="00274D6C" w:rsidP="00B03C47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 xml:space="preserve">（要旨） </w:t>
      </w:r>
      <w:r w:rsidR="004D3B02" w:rsidRPr="004D3B02">
        <w:rPr>
          <w:rFonts w:ascii="BIZ UDPゴシック" w:eastAsia="BIZ UDPゴシック" w:hAnsi="BIZ UDPゴシック" w:hint="eastAsia"/>
          <w:sz w:val="22"/>
        </w:rPr>
        <w:t>海外の中小企業は日本人技術者に何を求めているか。</w:t>
      </w:r>
    </w:p>
    <w:p w14:paraId="69390911" w14:textId="77777777" w:rsidR="004D3B02" w:rsidRPr="004D3B02" w:rsidRDefault="004D3B02" w:rsidP="00B03C47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4D3B02">
        <w:rPr>
          <w:rFonts w:ascii="BIZ UDPゴシック" w:eastAsia="BIZ UDPゴシック" w:hAnsi="BIZ UDPゴシック" w:hint="eastAsia"/>
          <w:sz w:val="22"/>
        </w:rPr>
        <w:t xml:space="preserve">　　　　　技術士として活動する前に、仕事の準備はどうすべきか。</w:t>
      </w:r>
    </w:p>
    <w:p w14:paraId="5C4A9261" w14:textId="4C1DC218" w:rsidR="00274D6C" w:rsidRPr="00274D6C" w:rsidRDefault="004D3B02" w:rsidP="00B03C47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4D3B02">
        <w:rPr>
          <w:rFonts w:ascii="BIZ UDPゴシック" w:eastAsia="BIZ UDPゴシック" w:hAnsi="BIZ UDPゴシック" w:hint="eastAsia"/>
          <w:sz w:val="22"/>
        </w:rPr>
        <w:t xml:space="preserve">　　　　　海外技術指導実施時に、考慮すべきことは何か。</w:t>
      </w:r>
    </w:p>
    <w:p w14:paraId="5802293F" w14:textId="77777777" w:rsidR="00D0452D" w:rsidRPr="00274D6C" w:rsidRDefault="00D0452D" w:rsidP="00D0452D">
      <w:pPr>
        <w:rPr>
          <w:rFonts w:ascii="BIZ UDPゴシック" w:eastAsia="BIZ UDPゴシック" w:hAnsi="BIZ UDPゴシック"/>
          <w:sz w:val="22"/>
        </w:rPr>
      </w:pPr>
    </w:p>
    <w:p w14:paraId="2DFF03CF" w14:textId="1A104BC2" w:rsidR="00CA13C1" w:rsidRPr="00274D6C" w:rsidRDefault="00D0452D" w:rsidP="00CA13C1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[講演</w:t>
      </w:r>
      <w:r>
        <w:rPr>
          <w:rFonts w:ascii="BIZ UDPゴシック" w:eastAsia="BIZ UDPゴシック" w:hAnsi="BIZ UDPゴシック"/>
          <w:sz w:val="22"/>
        </w:rPr>
        <w:t>2</w:t>
      </w:r>
      <w:r w:rsidRPr="00274D6C">
        <w:rPr>
          <w:rFonts w:ascii="BIZ UDPゴシック" w:eastAsia="BIZ UDPゴシック" w:hAnsi="BIZ UDPゴシック" w:hint="eastAsia"/>
          <w:sz w:val="22"/>
        </w:rPr>
        <w:t xml:space="preserve">]  　</w:t>
      </w:r>
      <w:r w:rsidR="00CA13C1" w:rsidRPr="00CA13C1">
        <w:rPr>
          <w:rFonts w:ascii="BIZ UDPゴシック" w:eastAsia="BIZ UDPゴシック" w:hAnsi="BIZ UDPゴシック" w:hint="eastAsia"/>
          <w:sz w:val="22"/>
        </w:rPr>
        <w:t xml:space="preserve"> </w:t>
      </w:r>
      <w:r w:rsidR="00CA13C1" w:rsidRPr="00274D6C">
        <w:rPr>
          <w:rFonts w:ascii="BIZ UDPゴシック" w:eastAsia="BIZ UDPゴシック" w:hAnsi="BIZ UDPゴシック" w:hint="eastAsia"/>
          <w:sz w:val="22"/>
        </w:rPr>
        <w:t>講演15:40 - 16:35 / 質疑応答16:35 - 16:55</w:t>
      </w:r>
    </w:p>
    <w:p w14:paraId="0C45AC73" w14:textId="2B41E58E" w:rsidR="00D0452D" w:rsidRPr="00274D6C" w:rsidRDefault="00D0452D" w:rsidP="00CA13C1">
      <w:pPr>
        <w:rPr>
          <w:rFonts w:ascii="BIZ UDPゴシック" w:eastAsia="BIZ UDPゴシック" w:hAnsi="BIZ UDPゴシック"/>
          <w:sz w:val="22"/>
        </w:rPr>
      </w:pPr>
    </w:p>
    <w:p w14:paraId="67F573CB" w14:textId="77777777" w:rsidR="00D0452D" w:rsidRPr="00274D6C" w:rsidRDefault="00D0452D" w:rsidP="00D0452D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『</w:t>
      </w:r>
      <w:r w:rsidRPr="00E47BE5">
        <w:rPr>
          <w:rFonts w:ascii="BIZ UDPゴシック" w:eastAsia="BIZ UDPゴシック" w:hAnsi="BIZ UDPゴシック" w:hint="eastAsia"/>
          <w:sz w:val="22"/>
        </w:rPr>
        <w:t>自動車のCO2排出抑制（燃費向上）について考える。</w:t>
      </w:r>
      <w:r w:rsidRPr="00274D6C">
        <w:rPr>
          <w:rFonts w:ascii="BIZ UDPゴシック" w:eastAsia="BIZ UDPゴシック" w:hAnsi="BIZ UDPゴシック" w:hint="eastAsia"/>
          <w:sz w:val="22"/>
        </w:rPr>
        <w:t>』</w:t>
      </w:r>
    </w:p>
    <w:p w14:paraId="4E681F8B" w14:textId="77777777" w:rsidR="00D0452D" w:rsidRPr="00274D6C" w:rsidRDefault="00D0452D" w:rsidP="00D0452D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0B8EE773" w14:textId="77777777" w:rsidR="00D0452D" w:rsidRDefault="00D0452D" w:rsidP="00795C3C">
      <w:pPr>
        <w:ind w:leftChars="300" w:left="630"/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技術士　[</w:t>
      </w:r>
      <w:r w:rsidRPr="00B95EC6">
        <w:rPr>
          <w:rFonts w:ascii="BIZ UDPゴシック" w:eastAsia="BIZ UDPゴシック" w:hAnsi="BIZ UDPゴシック" w:hint="eastAsia"/>
          <w:sz w:val="22"/>
        </w:rPr>
        <w:t>化学</w:t>
      </w:r>
      <w:r>
        <w:rPr>
          <w:rFonts w:ascii="BIZ UDPゴシック" w:eastAsia="BIZ UDPゴシック" w:hAnsi="BIZ UDPゴシック" w:hint="eastAsia"/>
          <w:sz w:val="22"/>
        </w:rPr>
        <w:t>部門</w:t>
      </w:r>
      <w:r w:rsidRPr="00B95EC6">
        <w:rPr>
          <w:rFonts w:ascii="BIZ UDPゴシック" w:eastAsia="BIZ UDPゴシック" w:hAnsi="BIZ UDPゴシック" w:hint="eastAsia"/>
          <w:sz w:val="22"/>
        </w:rPr>
        <w:t>・経営工学</w:t>
      </w:r>
      <w:r>
        <w:rPr>
          <w:rFonts w:ascii="BIZ UDPゴシック" w:eastAsia="BIZ UDPゴシック" w:hAnsi="BIZ UDPゴシック" w:hint="eastAsia"/>
          <w:sz w:val="22"/>
        </w:rPr>
        <w:t>部門</w:t>
      </w:r>
      <w:r w:rsidRPr="00B95EC6">
        <w:rPr>
          <w:rFonts w:ascii="BIZ UDPゴシック" w:eastAsia="BIZ UDPゴシック" w:hAnsi="BIZ UDPゴシック" w:hint="eastAsia"/>
          <w:sz w:val="22"/>
        </w:rPr>
        <w:t>・応用理学</w:t>
      </w:r>
      <w:r>
        <w:rPr>
          <w:rFonts w:ascii="BIZ UDPゴシック" w:eastAsia="BIZ UDPゴシック" w:hAnsi="BIZ UDPゴシック" w:hint="eastAsia"/>
          <w:sz w:val="22"/>
        </w:rPr>
        <w:t>部門</w:t>
      </w:r>
      <w:r w:rsidRPr="00B95EC6">
        <w:rPr>
          <w:rFonts w:ascii="BIZ UDPゴシック" w:eastAsia="BIZ UDPゴシック" w:hAnsi="BIZ UDPゴシック" w:hint="eastAsia"/>
          <w:sz w:val="22"/>
        </w:rPr>
        <w:t>・総合技術監理</w:t>
      </w:r>
      <w:r>
        <w:rPr>
          <w:rFonts w:ascii="BIZ UDPゴシック" w:eastAsia="BIZ UDPゴシック" w:hAnsi="BIZ UDPゴシック" w:hint="eastAsia"/>
          <w:sz w:val="22"/>
        </w:rPr>
        <w:t>部門</w:t>
      </w:r>
      <w:r w:rsidRPr="00274D6C">
        <w:rPr>
          <w:rFonts w:ascii="BIZ UDPゴシック" w:eastAsia="BIZ UDPゴシック" w:hAnsi="BIZ UDPゴシック" w:hint="eastAsia"/>
          <w:sz w:val="22"/>
        </w:rPr>
        <w:t>]</w:t>
      </w:r>
    </w:p>
    <w:p w14:paraId="0451D2FD" w14:textId="10767515" w:rsidR="00D0452D" w:rsidRPr="00274D6C" w:rsidRDefault="00D0452D" w:rsidP="00795C3C">
      <w:pPr>
        <w:ind w:leftChars="300" w:left="630"/>
        <w:rPr>
          <w:rFonts w:ascii="BIZ UDPゴシック" w:eastAsia="BIZ UDPゴシック" w:hAnsi="BIZ UDPゴシック"/>
          <w:sz w:val="22"/>
        </w:rPr>
      </w:pPr>
      <w:r w:rsidRPr="00D91C13">
        <w:rPr>
          <w:rFonts w:ascii="BIZ UDPゴシック" w:eastAsia="BIZ UDPゴシック" w:hAnsi="BIZ UDPゴシック" w:hint="eastAsia"/>
          <w:sz w:val="22"/>
        </w:rPr>
        <w:t>TSURU総合技術・安全コンサルタント事務所</w:t>
      </w:r>
      <w:r w:rsidR="004A4A76">
        <w:rPr>
          <w:rFonts w:ascii="BIZ UDPゴシック" w:eastAsia="BIZ UDPゴシック" w:hAnsi="BIZ UDPゴシック" w:hint="eastAsia"/>
          <w:sz w:val="22"/>
        </w:rPr>
        <w:t xml:space="preserve"> </w:t>
      </w:r>
      <w:r w:rsidRPr="00D91C13">
        <w:rPr>
          <w:rFonts w:ascii="BIZ UDPゴシック" w:eastAsia="BIZ UDPゴシック" w:hAnsi="BIZ UDPゴシック" w:hint="eastAsia"/>
          <w:sz w:val="22"/>
        </w:rPr>
        <w:t>所長</w:t>
      </w:r>
    </w:p>
    <w:p w14:paraId="5217EDD4" w14:textId="77777777" w:rsidR="00D0452D" w:rsidRPr="00274D6C" w:rsidRDefault="00D0452D" w:rsidP="00795C3C">
      <w:pPr>
        <w:ind w:leftChars="400" w:left="841"/>
        <w:rPr>
          <w:rFonts w:ascii="BIZ UDPゴシック" w:eastAsia="BIZ UDPゴシック" w:hAnsi="BIZ UDPゴシック"/>
          <w:sz w:val="22"/>
        </w:rPr>
      </w:pPr>
      <w:r w:rsidRPr="00B95EC6">
        <w:rPr>
          <w:rFonts w:ascii="BIZ UDPゴシック" w:eastAsia="BIZ UDPゴシック" w:hAnsi="BIZ UDPゴシック" w:hint="eastAsia"/>
          <w:sz w:val="22"/>
        </w:rPr>
        <w:t>鶴田</w:t>
      </w:r>
      <w:r>
        <w:rPr>
          <w:rFonts w:ascii="BIZ UDPゴシック" w:eastAsia="BIZ UDPゴシック" w:hAnsi="BIZ UDPゴシック" w:hint="eastAsia"/>
          <w:sz w:val="22"/>
        </w:rPr>
        <w:t xml:space="preserve"> </w:t>
      </w:r>
      <w:r w:rsidRPr="00B95EC6">
        <w:rPr>
          <w:rFonts w:ascii="BIZ UDPゴシック" w:eastAsia="BIZ UDPゴシック" w:hAnsi="BIZ UDPゴシック" w:hint="eastAsia"/>
          <w:sz w:val="22"/>
        </w:rPr>
        <w:t>忠志</w:t>
      </w:r>
      <w:r w:rsidRPr="00274D6C">
        <w:rPr>
          <w:rFonts w:ascii="BIZ UDPゴシック" w:eastAsia="BIZ UDPゴシック" w:hAnsi="BIZ UDPゴシック" w:hint="eastAsia"/>
          <w:sz w:val="22"/>
        </w:rPr>
        <w:t xml:space="preserve">　氏</w:t>
      </w:r>
    </w:p>
    <w:p w14:paraId="7B0BC783" w14:textId="77777777" w:rsidR="00D0452D" w:rsidRPr="00274D6C" w:rsidRDefault="00D0452D" w:rsidP="00D0452D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0DF1E334" w14:textId="77777777" w:rsidR="00D0452D" w:rsidRPr="00274D6C" w:rsidRDefault="00D0452D" w:rsidP="00D0452D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 xml:space="preserve">（要旨） </w:t>
      </w:r>
      <w:r w:rsidRPr="00BC0B42">
        <w:rPr>
          <w:rFonts w:ascii="BIZ UDPゴシック" w:eastAsia="BIZ UDPゴシック" w:hAnsi="BIZ UDPゴシック" w:hint="eastAsia"/>
          <w:sz w:val="22"/>
        </w:rPr>
        <w:t>地球温暖化によりCO2排出抑制が注目されていますが、当初は大気汚染対応の排気ガス浄化から始まりました。今回、その経緯と対応技術(燃費向上も含む)を説明します。</w:t>
      </w:r>
    </w:p>
    <w:p w14:paraId="33DE8A4D" w14:textId="77777777" w:rsidR="00274D6C" w:rsidRPr="00D0452D" w:rsidRDefault="00274D6C" w:rsidP="00B03C47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7B6C777F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４．懇親会　今回は予定しておりません。</w:t>
      </w:r>
    </w:p>
    <w:p w14:paraId="0B3146F0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５．参加費用  会員1,000円／未会員・会員外2,000円／学生 無料</w:t>
      </w:r>
    </w:p>
    <w:p w14:paraId="7C7B2C24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６．お申込方法</w:t>
      </w:r>
    </w:p>
    <w:p w14:paraId="2C09F813" w14:textId="39799469" w:rsidR="00274D6C" w:rsidRPr="00274D6C" w:rsidRDefault="000005D0" w:rsidP="00274D6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3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月</w:t>
      </w:r>
      <w:r w:rsidR="00AB0975">
        <w:rPr>
          <w:rFonts w:ascii="BIZ UDPゴシック" w:eastAsia="BIZ UDPゴシック" w:hAnsi="BIZ UDPゴシック" w:hint="eastAsia"/>
          <w:sz w:val="22"/>
        </w:rPr>
        <w:t>8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日（</w:t>
      </w:r>
      <w:r w:rsidR="00AB0975">
        <w:rPr>
          <w:rFonts w:ascii="BIZ UDPゴシック" w:eastAsia="BIZ UDPゴシック" w:hAnsi="BIZ UDPゴシック" w:hint="eastAsia"/>
          <w:sz w:val="22"/>
        </w:rPr>
        <w:t>水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）までに、下記のURLよりお申込み下さい。</w:t>
      </w:r>
    </w:p>
    <w:p w14:paraId="48547D32" w14:textId="3E2B9D8A" w:rsidR="00834F20" w:rsidRDefault="00000000" w:rsidP="00274D6C">
      <w:pPr>
        <w:rPr>
          <w:rFonts w:ascii="BIZ UDPゴシック" w:eastAsia="BIZ UDPゴシック" w:hAnsi="BIZ UDPゴシック"/>
          <w:sz w:val="22"/>
        </w:rPr>
      </w:pPr>
      <w:hyperlink r:id="rId8" w:history="1">
        <w:r w:rsidR="000F0233" w:rsidRPr="00886AE1">
          <w:rPr>
            <w:rStyle w:val="a3"/>
            <w:rFonts w:ascii="BIZ UDPゴシック" w:eastAsia="BIZ UDPゴシック" w:hAnsi="BIZ UDPゴシック"/>
            <w:sz w:val="22"/>
          </w:rPr>
          <w:t>https://passmarket.yahoo.co.jp/event/show/detail/01h2dbdkfvv21.html</w:t>
        </w:r>
      </w:hyperlink>
    </w:p>
    <w:p w14:paraId="225DE81F" w14:textId="77777777" w:rsidR="00834F20" w:rsidRPr="00274D6C" w:rsidRDefault="00834F20" w:rsidP="00274D6C">
      <w:pPr>
        <w:rPr>
          <w:rFonts w:ascii="BIZ UDPゴシック" w:eastAsia="BIZ UDPゴシック" w:hAnsi="BIZ UDPゴシック"/>
          <w:sz w:val="22"/>
        </w:rPr>
      </w:pPr>
    </w:p>
    <w:p w14:paraId="39E76735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コンビニ支払いの場合、キャンセル時の返金は致しませんので、ご理解のほどお願い申し上げます。</w:t>
      </w:r>
    </w:p>
    <w:p w14:paraId="7D6F3677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2E8967BF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>[連絡先] spuk3vz9@outlook.com　中部本部 化学・金属・繊維部会 部会長 池田和人</w:t>
      </w:r>
    </w:p>
    <w:p w14:paraId="13A5AC80" w14:textId="7505F3F8" w:rsidR="00E86D6B" w:rsidRPr="00274D6C" w:rsidRDefault="00E86D6B" w:rsidP="00274D6C">
      <w:pPr>
        <w:rPr>
          <w:rFonts w:ascii="BIZ UDPゴシック" w:eastAsia="BIZ UDPゴシック" w:hAnsi="BIZ UDPゴシック"/>
          <w:sz w:val="22"/>
        </w:rPr>
      </w:pPr>
    </w:p>
    <w:sectPr w:rsidR="00E86D6B" w:rsidRPr="00274D6C" w:rsidSect="00500768">
      <w:pgSz w:w="12000" w:h="17500"/>
      <w:pgMar w:top="851" w:right="851" w:bottom="454" w:left="851" w:header="720" w:footer="720" w:gutter="0"/>
      <w:cols w:space="425"/>
      <w:docGrid w:type="linesAndChars" w:linePitch="289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F587" w14:textId="77777777" w:rsidR="00DC348A" w:rsidRDefault="00DC348A" w:rsidP="006E7626">
      <w:r>
        <w:separator/>
      </w:r>
    </w:p>
  </w:endnote>
  <w:endnote w:type="continuationSeparator" w:id="0">
    <w:p w14:paraId="0A725B20" w14:textId="77777777" w:rsidR="00DC348A" w:rsidRDefault="00DC348A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30BA" w14:textId="77777777" w:rsidR="00DC348A" w:rsidRDefault="00DC348A" w:rsidP="006E7626">
      <w:r>
        <w:separator/>
      </w:r>
    </w:p>
  </w:footnote>
  <w:footnote w:type="continuationSeparator" w:id="0">
    <w:p w14:paraId="1863DC93" w14:textId="77777777" w:rsidR="00DC348A" w:rsidRDefault="00DC348A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29557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005D0"/>
    <w:rsid w:val="000167D4"/>
    <w:rsid w:val="00022822"/>
    <w:rsid w:val="000237F3"/>
    <w:rsid w:val="00034098"/>
    <w:rsid w:val="00047CD6"/>
    <w:rsid w:val="00066CBC"/>
    <w:rsid w:val="000671B2"/>
    <w:rsid w:val="00071AFE"/>
    <w:rsid w:val="0009523F"/>
    <w:rsid w:val="000A4DEB"/>
    <w:rsid w:val="000B212D"/>
    <w:rsid w:val="000C2534"/>
    <w:rsid w:val="000E5740"/>
    <w:rsid w:val="000E7E1F"/>
    <w:rsid w:val="000E7EAC"/>
    <w:rsid w:val="000F0233"/>
    <w:rsid w:val="000F0C5B"/>
    <w:rsid w:val="001039E9"/>
    <w:rsid w:val="00111B88"/>
    <w:rsid w:val="00115975"/>
    <w:rsid w:val="001252AF"/>
    <w:rsid w:val="0013578E"/>
    <w:rsid w:val="001368DC"/>
    <w:rsid w:val="00145821"/>
    <w:rsid w:val="00147140"/>
    <w:rsid w:val="00151EF5"/>
    <w:rsid w:val="001576F0"/>
    <w:rsid w:val="001634BC"/>
    <w:rsid w:val="00170D37"/>
    <w:rsid w:val="00175E47"/>
    <w:rsid w:val="00180954"/>
    <w:rsid w:val="001A6530"/>
    <w:rsid w:val="001B3497"/>
    <w:rsid w:val="001B4995"/>
    <w:rsid w:val="001C1AB2"/>
    <w:rsid w:val="001C7846"/>
    <w:rsid w:val="001D04E4"/>
    <w:rsid w:val="001E5589"/>
    <w:rsid w:val="001F00FF"/>
    <w:rsid w:val="001F4C7D"/>
    <w:rsid w:val="00202699"/>
    <w:rsid w:val="002113AD"/>
    <w:rsid w:val="00216EFE"/>
    <w:rsid w:val="00230FC3"/>
    <w:rsid w:val="00234C9F"/>
    <w:rsid w:val="00237C1F"/>
    <w:rsid w:val="00246C96"/>
    <w:rsid w:val="002559FF"/>
    <w:rsid w:val="00263A4D"/>
    <w:rsid w:val="002643B4"/>
    <w:rsid w:val="00267A45"/>
    <w:rsid w:val="00274D6C"/>
    <w:rsid w:val="002808F8"/>
    <w:rsid w:val="00281969"/>
    <w:rsid w:val="002C2C1B"/>
    <w:rsid w:val="002C4084"/>
    <w:rsid w:val="002C5EAD"/>
    <w:rsid w:val="002C743A"/>
    <w:rsid w:val="002D03A2"/>
    <w:rsid w:val="002F2B09"/>
    <w:rsid w:val="003035F1"/>
    <w:rsid w:val="00311492"/>
    <w:rsid w:val="0032406A"/>
    <w:rsid w:val="0033459A"/>
    <w:rsid w:val="00340028"/>
    <w:rsid w:val="0034136E"/>
    <w:rsid w:val="003500AF"/>
    <w:rsid w:val="003513F7"/>
    <w:rsid w:val="00351C54"/>
    <w:rsid w:val="00372652"/>
    <w:rsid w:val="00374D59"/>
    <w:rsid w:val="003A13AA"/>
    <w:rsid w:val="003A4948"/>
    <w:rsid w:val="003B23C7"/>
    <w:rsid w:val="003B2819"/>
    <w:rsid w:val="003C4EFE"/>
    <w:rsid w:val="003C5615"/>
    <w:rsid w:val="003D381D"/>
    <w:rsid w:val="003E66CA"/>
    <w:rsid w:val="003F1454"/>
    <w:rsid w:val="003F3F12"/>
    <w:rsid w:val="0040727F"/>
    <w:rsid w:val="00410DA5"/>
    <w:rsid w:val="00413BFD"/>
    <w:rsid w:val="0041781E"/>
    <w:rsid w:val="00424433"/>
    <w:rsid w:val="00443CE4"/>
    <w:rsid w:val="00444D30"/>
    <w:rsid w:val="00473A13"/>
    <w:rsid w:val="00480E5D"/>
    <w:rsid w:val="004929F0"/>
    <w:rsid w:val="00493F4C"/>
    <w:rsid w:val="004A4A76"/>
    <w:rsid w:val="004A64C3"/>
    <w:rsid w:val="004B1A84"/>
    <w:rsid w:val="004B2930"/>
    <w:rsid w:val="004B5A80"/>
    <w:rsid w:val="004B6B2D"/>
    <w:rsid w:val="004C145C"/>
    <w:rsid w:val="004D3B02"/>
    <w:rsid w:val="004D3FA6"/>
    <w:rsid w:val="004E2B5F"/>
    <w:rsid w:val="00500768"/>
    <w:rsid w:val="005123AF"/>
    <w:rsid w:val="00515E40"/>
    <w:rsid w:val="00523DD3"/>
    <w:rsid w:val="00531151"/>
    <w:rsid w:val="00532658"/>
    <w:rsid w:val="00536E56"/>
    <w:rsid w:val="0054621C"/>
    <w:rsid w:val="00553518"/>
    <w:rsid w:val="00554A7D"/>
    <w:rsid w:val="00573C1E"/>
    <w:rsid w:val="00591041"/>
    <w:rsid w:val="00591E1B"/>
    <w:rsid w:val="005927FE"/>
    <w:rsid w:val="005A1748"/>
    <w:rsid w:val="005A18F2"/>
    <w:rsid w:val="005A2C8C"/>
    <w:rsid w:val="005B1FA1"/>
    <w:rsid w:val="005C068E"/>
    <w:rsid w:val="005D0A76"/>
    <w:rsid w:val="005F0A94"/>
    <w:rsid w:val="006035A9"/>
    <w:rsid w:val="00610418"/>
    <w:rsid w:val="006114E7"/>
    <w:rsid w:val="00623087"/>
    <w:rsid w:val="006723CE"/>
    <w:rsid w:val="00673A36"/>
    <w:rsid w:val="00674DCE"/>
    <w:rsid w:val="00686D7D"/>
    <w:rsid w:val="006968BB"/>
    <w:rsid w:val="00697250"/>
    <w:rsid w:val="006B232F"/>
    <w:rsid w:val="006C4841"/>
    <w:rsid w:val="006C78F0"/>
    <w:rsid w:val="006D1B57"/>
    <w:rsid w:val="006D3544"/>
    <w:rsid w:val="006D6F61"/>
    <w:rsid w:val="006E7626"/>
    <w:rsid w:val="006F492A"/>
    <w:rsid w:val="006F69BE"/>
    <w:rsid w:val="00706332"/>
    <w:rsid w:val="007142FE"/>
    <w:rsid w:val="007166DE"/>
    <w:rsid w:val="00733D47"/>
    <w:rsid w:val="00737CAE"/>
    <w:rsid w:val="007404CF"/>
    <w:rsid w:val="00742705"/>
    <w:rsid w:val="00750B09"/>
    <w:rsid w:val="00761ED4"/>
    <w:rsid w:val="007647AC"/>
    <w:rsid w:val="007818D6"/>
    <w:rsid w:val="00795C3C"/>
    <w:rsid w:val="00797321"/>
    <w:rsid w:val="007A3FB9"/>
    <w:rsid w:val="007B5A9F"/>
    <w:rsid w:val="007E1A93"/>
    <w:rsid w:val="007F6415"/>
    <w:rsid w:val="007F762D"/>
    <w:rsid w:val="00801E80"/>
    <w:rsid w:val="00813A95"/>
    <w:rsid w:val="008171E6"/>
    <w:rsid w:val="008230E9"/>
    <w:rsid w:val="008245DF"/>
    <w:rsid w:val="0082583D"/>
    <w:rsid w:val="00827761"/>
    <w:rsid w:val="00830A27"/>
    <w:rsid w:val="00834F20"/>
    <w:rsid w:val="008367C1"/>
    <w:rsid w:val="00862E14"/>
    <w:rsid w:val="00863AED"/>
    <w:rsid w:val="0087030B"/>
    <w:rsid w:val="008708FC"/>
    <w:rsid w:val="00872D31"/>
    <w:rsid w:val="00887638"/>
    <w:rsid w:val="00893A7B"/>
    <w:rsid w:val="0089591F"/>
    <w:rsid w:val="00895ED2"/>
    <w:rsid w:val="008979ED"/>
    <w:rsid w:val="008A3D6C"/>
    <w:rsid w:val="008B4A9D"/>
    <w:rsid w:val="008C677C"/>
    <w:rsid w:val="008E27F1"/>
    <w:rsid w:val="008E6D1C"/>
    <w:rsid w:val="008F43A1"/>
    <w:rsid w:val="008F65D2"/>
    <w:rsid w:val="00903C44"/>
    <w:rsid w:val="00903DDD"/>
    <w:rsid w:val="00915CC8"/>
    <w:rsid w:val="00930CED"/>
    <w:rsid w:val="00941B51"/>
    <w:rsid w:val="00943A0D"/>
    <w:rsid w:val="00944CF8"/>
    <w:rsid w:val="009576CB"/>
    <w:rsid w:val="00957807"/>
    <w:rsid w:val="00960119"/>
    <w:rsid w:val="00961646"/>
    <w:rsid w:val="00962679"/>
    <w:rsid w:val="00965047"/>
    <w:rsid w:val="009703B6"/>
    <w:rsid w:val="009760E3"/>
    <w:rsid w:val="009A1873"/>
    <w:rsid w:val="009A293F"/>
    <w:rsid w:val="009B506E"/>
    <w:rsid w:val="009C7F8E"/>
    <w:rsid w:val="009D5E74"/>
    <w:rsid w:val="00A039FD"/>
    <w:rsid w:val="00A0764B"/>
    <w:rsid w:val="00A1723C"/>
    <w:rsid w:val="00A4469E"/>
    <w:rsid w:val="00A561F4"/>
    <w:rsid w:val="00A61CE7"/>
    <w:rsid w:val="00A873A3"/>
    <w:rsid w:val="00A9087C"/>
    <w:rsid w:val="00A92691"/>
    <w:rsid w:val="00AA0B2C"/>
    <w:rsid w:val="00AA2E7F"/>
    <w:rsid w:val="00AA324D"/>
    <w:rsid w:val="00AB0975"/>
    <w:rsid w:val="00AC4788"/>
    <w:rsid w:val="00AD6150"/>
    <w:rsid w:val="00AD74AE"/>
    <w:rsid w:val="00AF2D97"/>
    <w:rsid w:val="00B03C47"/>
    <w:rsid w:val="00B10A4F"/>
    <w:rsid w:val="00B121A8"/>
    <w:rsid w:val="00B6071A"/>
    <w:rsid w:val="00B65006"/>
    <w:rsid w:val="00B655C7"/>
    <w:rsid w:val="00B71035"/>
    <w:rsid w:val="00B7338D"/>
    <w:rsid w:val="00B74722"/>
    <w:rsid w:val="00B80428"/>
    <w:rsid w:val="00B80D1D"/>
    <w:rsid w:val="00B836A5"/>
    <w:rsid w:val="00B83E97"/>
    <w:rsid w:val="00B940E5"/>
    <w:rsid w:val="00B95EC6"/>
    <w:rsid w:val="00BB261B"/>
    <w:rsid w:val="00BB4D3A"/>
    <w:rsid w:val="00BC0B42"/>
    <w:rsid w:val="00BC17B6"/>
    <w:rsid w:val="00BC50A9"/>
    <w:rsid w:val="00BE4B9E"/>
    <w:rsid w:val="00BE617B"/>
    <w:rsid w:val="00BF4C32"/>
    <w:rsid w:val="00BF7B5C"/>
    <w:rsid w:val="00C127EC"/>
    <w:rsid w:val="00C20A95"/>
    <w:rsid w:val="00C276BD"/>
    <w:rsid w:val="00C32EC9"/>
    <w:rsid w:val="00C40D45"/>
    <w:rsid w:val="00C4103F"/>
    <w:rsid w:val="00C41481"/>
    <w:rsid w:val="00C559FF"/>
    <w:rsid w:val="00C55B3E"/>
    <w:rsid w:val="00C569E0"/>
    <w:rsid w:val="00C6280D"/>
    <w:rsid w:val="00C7543E"/>
    <w:rsid w:val="00C81F31"/>
    <w:rsid w:val="00C9327E"/>
    <w:rsid w:val="00C96638"/>
    <w:rsid w:val="00C979ED"/>
    <w:rsid w:val="00CA13C1"/>
    <w:rsid w:val="00CA586D"/>
    <w:rsid w:val="00CC3CA6"/>
    <w:rsid w:val="00CC4B28"/>
    <w:rsid w:val="00CC5864"/>
    <w:rsid w:val="00CD1A73"/>
    <w:rsid w:val="00CD32AF"/>
    <w:rsid w:val="00CD7951"/>
    <w:rsid w:val="00CF7A9C"/>
    <w:rsid w:val="00D0452D"/>
    <w:rsid w:val="00D06135"/>
    <w:rsid w:val="00D1162E"/>
    <w:rsid w:val="00D21BF7"/>
    <w:rsid w:val="00D21EBF"/>
    <w:rsid w:val="00D2393F"/>
    <w:rsid w:val="00D32AE1"/>
    <w:rsid w:val="00D37449"/>
    <w:rsid w:val="00D6294F"/>
    <w:rsid w:val="00D879C0"/>
    <w:rsid w:val="00D91C13"/>
    <w:rsid w:val="00D948FE"/>
    <w:rsid w:val="00D96B51"/>
    <w:rsid w:val="00DB4233"/>
    <w:rsid w:val="00DC2FF6"/>
    <w:rsid w:val="00DC348A"/>
    <w:rsid w:val="00DC5063"/>
    <w:rsid w:val="00DC53A7"/>
    <w:rsid w:val="00DC76B8"/>
    <w:rsid w:val="00DD23AD"/>
    <w:rsid w:val="00DD72C6"/>
    <w:rsid w:val="00DE4C19"/>
    <w:rsid w:val="00E06A75"/>
    <w:rsid w:val="00E11983"/>
    <w:rsid w:val="00E21779"/>
    <w:rsid w:val="00E34357"/>
    <w:rsid w:val="00E35C3C"/>
    <w:rsid w:val="00E36657"/>
    <w:rsid w:val="00E47015"/>
    <w:rsid w:val="00E47BE5"/>
    <w:rsid w:val="00E51E80"/>
    <w:rsid w:val="00E53AE2"/>
    <w:rsid w:val="00E70376"/>
    <w:rsid w:val="00E86D6B"/>
    <w:rsid w:val="00E94752"/>
    <w:rsid w:val="00EA2418"/>
    <w:rsid w:val="00EC5EC0"/>
    <w:rsid w:val="00EC7AEE"/>
    <w:rsid w:val="00ED55E9"/>
    <w:rsid w:val="00EE3EF1"/>
    <w:rsid w:val="00EF0FB9"/>
    <w:rsid w:val="00F05520"/>
    <w:rsid w:val="00F10FAC"/>
    <w:rsid w:val="00F14EDA"/>
    <w:rsid w:val="00F15AB8"/>
    <w:rsid w:val="00F21092"/>
    <w:rsid w:val="00F312C3"/>
    <w:rsid w:val="00F3138E"/>
    <w:rsid w:val="00F422F5"/>
    <w:rsid w:val="00F433CA"/>
    <w:rsid w:val="00F448DB"/>
    <w:rsid w:val="00F503E7"/>
    <w:rsid w:val="00F52C23"/>
    <w:rsid w:val="00F55AB2"/>
    <w:rsid w:val="00F6672C"/>
    <w:rsid w:val="00F70935"/>
    <w:rsid w:val="00F82326"/>
    <w:rsid w:val="00F8367F"/>
    <w:rsid w:val="00F86BE3"/>
    <w:rsid w:val="00F90677"/>
    <w:rsid w:val="00F96043"/>
    <w:rsid w:val="00F966DC"/>
    <w:rsid w:val="00FA17C3"/>
    <w:rsid w:val="00FB32A5"/>
    <w:rsid w:val="00FC2EA7"/>
    <w:rsid w:val="00FC336F"/>
    <w:rsid w:val="00FC47C3"/>
    <w:rsid w:val="00FC61EF"/>
    <w:rsid w:val="00FC6CA6"/>
    <w:rsid w:val="00FE080B"/>
    <w:rsid w:val="00FE6772"/>
    <w:rsid w:val="00FE6EA5"/>
    <w:rsid w:val="00FF30B1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410DA5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EA2418"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sid w:val="00B80428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0F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1h2dbdkfvv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2B0A-B2C5-4723-817F-E8EC7144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松田 あゆみ</cp:lastModifiedBy>
  <cp:revision>2</cp:revision>
  <cp:lastPrinted>2023-02-07T02:50:00Z</cp:lastPrinted>
  <dcterms:created xsi:type="dcterms:W3CDTF">2023-02-07T02:52:00Z</dcterms:created>
  <dcterms:modified xsi:type="dcterms:W3CDTF">2023-02-07T02:52:00Z</dcterms:modified>
</cp:coreProperties>
</file>